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46" w:rsidRPr="00974546" w:rsidRDefault="00974546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974546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říloha k zápisu</w:t>
      </w:r>
    </w:p>
    <w:p w:rsidR="00974546" w:rsidRDefault="00974546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974546" w:rsidRDefault="00974546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974546" w:rsidRDefault="00974546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4A2735" w:rsidRPr="00B34A22" w:rsidRDefault="004A2735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OSTUP P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RO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UMÍSTĚNÍ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DĚTÍ dle NV</w:t>
      </w:r>
    </w:p>
    <w:p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A2735" w:rsidRPr="0024517D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Rodiče, jejichž výčet profesí je uveden v nařízení vlády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resp. Nařízení hejtmanky Středočeského kraje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zadají požadavek přes svého zaměstnavatele, který zašle žádost o umístění dětí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. Následné umístě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ní dětí administruje Odbor školství Krajského úřadu Středočeského kraje (konkrétně Mgr. Blanka Ludačková, </w:t>
      </w:r>
      <w:hyperlink r:id="rId6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ludackovab@kr-s.cz</w:t>
        </w:r>
      </w:hyperlink>
      <w:r w:rsidR="00FF709B" w:rsidRP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 </w:t>
      </w:r>
      <w:r w:rsid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; </w:t>
      </w:r>
      <w:r w:rsidR="00FF709B" w:rsidRPr="00FF709B">
        <w:rPr>
          <w:rStyle w:val="Hypertextovodkaz"/>
          <w:rFonts w:ascii="Times New Roman" w:eastAsia="Times New Roman" w:hAnsi="Times New Roman" w:cs="Times New Roman"/>
          <w:i/>
          <w:color w:val="auto"/>
          <w:sz w:val="28"/>
          <w:szCs w:val="24"/>
          <w:u w:val="none"/>
          <w:lang w:eastAsia="cs-CZ"/>
        </w:rPr>
        <w:t>702 147 703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) ve spolupráci s určenými školami.</w:t>
      </w:r>
    </w:p>
    <w:p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A2735" w:rsidRDefault="004A2735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městnavatel (např. nemocnice, HZS, Policie ČR, obecní policie, Armáda ČR, atd. – viz výčet profesí dle nařízení vlády) zašle požadavek na umístění dětí rodičů, kteří jsou jeho zaměstnanci. Žádost obsahuje tyto údaje: 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věk dítěte,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bydliště, popř. místo výkonu práce rodičů, 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ický (mobilní) kontakt na rodiče</w:t>
      </w:r>
    </w:p>
    <w:p w:rsidR="00B34A22" w:rsidRDefault="004A2735" w:rsidP="00B34A22">
      <w:pPr>
        <w:spacing w:after="0" w:line="240" w:lineRule="auto"/>
        <w:ind w:left="708"/>
        <w:jc w:val="both"/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se zasílá na e-mailovou adresu </w:t>
      </w:r>
      <w:hyperlink r:id="rId7" w:history="1">
        <w:r w:rsidR="002F6996" w:rsidRPr="00FD2FF0"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ludackovab@kr-s.cz</w:t>
        </w:r>
      </w:hyperlink>
      <w:r w:rsidR="00B34A22"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:rsidR="0024517D" w:rsidRPr="00B34A22" w:rsidRDefault="0024517D" w:rsidP="00B34A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cs-CZ"/>
        </w:rPr>
      </w:pPr>
    </w:p>
    <w:p w:rsidR="004A2735" w:rsidRDefault="00B34A22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Žádost o umístění je následně předána místně příslušné určené škole, která se spojí s rodiči dítěte a domluví se na konkrétních záležitostech (např. den nástupu do školy, možnosti provoz</w:t>
      </w:r>
      <w:r w:rsidR="002F6996">
        <w:rPr>
          <w:rFonts w:ascii="Times New Roman" w:eastAsia="Times New Roman" w:hAnsi="Times New Roman" w:cs="Times New Roman"/>
          <w:sz w:val="28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, apod.)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:rsidR="00B34A22" w:rsidRDefault="00B34A22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</w:p>
    <w:p w:rsidR="00974546" w:rsidRDefault="00974546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</w:p>
    <w:p w:rsidR="00974546" w:rsidRPr="00EA7578" w:rsidRDefault="00EA7578" w:rsidP="00EA757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F515C" wp14:editId="45F1356D">
                <wp:simplePos x="0" y="0"/>
                <wp:positionH relativeFrom="column">
                  <wp:posOffset>3586480</wp:posOffset>
                </wp:positionH>
                <wp:positionV relativeFrom="paragraph">
                  <wp:posOffset>419735</wp:posOffset>
                </wp:positionV>
                <wp:extent cx="323850" cy="180975"/>
                <wp:effectExtent l="19050" t="19050" r="19050" b="47625"/>
                <wp:wrapNone/>
                <wp:docPr id="5" name="Šipka doprava se zářez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01D5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Šipka doprava se zářezem 5" o:spid="_x0000_s1026" type="#_x0000_t94" style="position:absolute;margin-left:282.4pt;margin-top:33.05pt;width:25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" adj="15565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2CB24" wp14:editId="1BB7DD67">
                <wp:simplePos x="0" y="0"/>
                <wp:positionH relativeFrom="column">
                  <wp:posOffset>2348230</wp:posOffset>
                </wp:positionH>
                <wp:positionV relativeFrom="paragraph">
                  <wp:posOffset>419735</wp:posOffset>
                </wp:positionV>
                <wp:extent cx="323850" cy="180975"/>
                <wp:effectExtent l="19050" t="19050" r="19050" b="47625"/>
                <wp:wrapNone/>
                <wp:docPr id="4" name="Šipka doprava se zářez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1506" id="Šipka doprava se zářezem 4" o:spid="_x0000_s1026" type="#_x0000_t94" style="position:absolute;margin-left:184.9pt;margin-top:33.05pt;width:25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" adj="15565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8C2DD" wp14:editId="61984278">
                <wp:simplePos x="0" y="0"/>
                <wp:positionH relativeFrom="column">
                  <wp:posOffset>3938905</wp:posOffset>
                </wp:positionH>
                <wp:positionV relativeFrom="paragraph">
                  <wp:posOffset>38735</wp:posOffset>
                </wp:positionV>
                <wp:extent cx="323850" cy="180975"/>
                <wp:effectExtent l="19050" t="19050" r="19050" b="47625"/>
                <wp:wrapNone/>
                <wp:docPr id="3" name="Šipka doprava se zářez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2636" id="Šipka doprava se zářezem 3" o:spid="_x0000_s1026" type="#_x0000_t94" style="position:absolute;margin-left:310.15pt;margin-top:3.05pt;width:25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" adj="15565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38735</wp:posOffset>
                </wp:positionV>
                <wp:extent cx="323850" cy="180975"/>
                <wp:effectExtent l="19050" t="19050" r="19050" b="47625"/>
                <wp:wrapNone/>
                <wp:docPr id="2" name="Šipka doprava se zářez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E39A2" id="Šipka doprava se zářezem 2" o:spid="_x0000_s1026" type="#_x0000_t94" style="position:absolute;margin-left:88.9pt;margin-top:3.05pt;width:25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" adj="15565" fillcolor="#5b9bd5 [3204]" strokecolor="#1f4d78 [1604]" strokeweight="1pt"/>
            </w:pict>
          </mc:Fallback>
        </mc:AlternateContent>
      </w:r>
      <w:r w:rsidR="00974546" w:rsidRPr="00EA7578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RODIČ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ab/>
      </w:r>
      <w:r w:rsidR="00974546" w:rsidRPr="00EA7578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ZAMĚSTNAVATEL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ab/>
        <w:t xml:space="preserve">          </w:t>
      </w:r>
      <w:hyperlink r:id="rId8" w:history="1">
        <w:r w:rsidR="00974546" w:rsidRPr="00EA7578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ludackovab@kr-s.cz</w:t>
        </w:r>
      </w:hyperlink>
      <w:r w:rsidR="00974546" w:rsidRPr="00EA7578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 </w:t>
      </w:r>
      <w:r w:rsidR="00974546" w:rsidRPr="00EA7578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="00974546" w:rsidRPr="00EA7578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    </w:t>
      </w:r>
      <w:r w:rsidR="00974546" w:rsidRPr="00EA7578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ŠKOLA  </w:t>
      </w:r>
      <w:r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     </w:t>
      </w:r>
      <w:r w:rsidR="00974546" w:rsidRPr="00EA7578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>RODIČ</w:t>
      </w:r>
    </w:p>
    <w:p w:rsidR="00974546" w:rsidRPr="00D5779E" w:rsidRDefault="00974546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</w:p>
    <w:p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bookmarkStart w:id="0" w:name="_GoBack"/>
      <w:bookmarkEnd w:id="0"/>
    </w:p>
    <w:sectPr w:rsidR="00B3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9F6"/>
    <w:multiLevelType w:val="hybridMultilevel"/>
    <w:tmpl w:val="2898B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A6A"/>
    <w:multiLevelType w:val="hybridMultilevel"/>
    <w:tmpl w:val="C770A7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984F7C"/>
    <w:multiLevelType w:val="hybridMultilevel"/>
    <w:tmpl w:val="33AC9824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BA84E02"/>
    <w:multiLevelType w:val="hybridMultilevel"/>
    <w:tmpl w:val="DB144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AA5532"/>
    <w:multiLevelType w:val="hybridMultilevel"/>
    <w:tmpl w:val="37D8B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35"/>
    <w:rsid w:val="00176D7C"/>
    <w:rsid w:val="0024517D"/>
    <w:rsid w:val="002F6996"/>
    <w:rsid w:val="00311DDF"/>
    <w:rsid w:val="004A2735"/>
    <w:rsid w:val="007B463D"/>
    <w:rsid w:val="007D498B"/>
    <w:rsid w:val="00974546"/>
    <w:rsid w:val="009A5285"/>
    <w:rsid w:val="00A50D9E"/>
    <w:rsid w:val="00AA0C0D"/>
    <w:rsid w:val="00B34A22"/>
    <w:rsid w:val="00B729D6"/>
    <w:rsid w:val="00D5779E"/>
    <w:rsid w:val="00EA7578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D763F-F98D-44A3-9ECC-3C38351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73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27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ackovab@kr-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udackovab@kr-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ckovab@kr-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BBDC-9C0A-4382-B4E9-618853C3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ler Jan</dc:creator>
  <cp:keywords/>
  <dc:description/>
  <cp:lastModifiedBy>Martinková Jana</cp:lastModifiedBy>
  <cp:revision>5</cp:revision>
  <cp:lastPrinted>2020-12-29T10:45:00Z</cp:lastPrinted>
  <dcterms:created xsi:type="dcterms:W3CDTF">2020-12-29T10:42:00Z</dcterms:created>
  <dcterms:modified xsi:type="dcterms:W3CDTF">2020-12-29T10:49:00Z</dcterms:modified>
</cp:coreProperties>
</file>